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006FB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8936E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bookmarkStart w:id="0" w:name="_GoBack"/>
      <w:bookmarkEnd w:id="0"/>
      <w:r w:rsidR="00006FB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11</w:t>
      </w:r>
      <w:r w:rsidR="00414C4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414C4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C49" w:rsidRPr="009279F9" w:rsidRDefault="00414C49" w:rsidP="0041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C49" w:rsidRPr="009279F9" w:rsidRDefault="00414C49" w:rsidP="00414C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AC" w:rsidRDefault="002924AC" w:rsidP="00C25C29">
      <w:pPr>
        <w:spacing w:after="0" w:line="240" w:lineRule="auto"/>
      </w:pPr>
      <w:r>
        <w:separator/>
      </w:r>
    </w:p>
  </w:endnote>
  <w:endnote w:type="continuationSeparator" w:id="0">
    <w:p w:rsidR="002924AC" w:rsidRDefault="002924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AC" w:rsidRDefault="002924AC" w:rsidP="00C25C29">
      <w:pPr>
        <w:spacing w:after="0" w:line="240" w:lineRule="auto"/>
      </w:pPr>
      <w:r>
        <w:separator/>
      </w:r>
    </w:p>
  </w:footnote>
  <w:footnote w:type="continuationSeparator" w:id="0">
    <w:p w:rsidR="002924AC" w:rsidRDefault="002924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6FB3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24AC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3F6DD5"/>
    <w:rsid w:val="00414C49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9D0"/>
    <w:rsid w:val="008132CD"/>
    <w:rsid w:val="00853356"/>
    <w:rsid w:val="008859D8"/>
    <w:rsid w:val="008936E9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6768-D996-48F5-A8C8-05716B98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2-10-21T10:37:00Z</dcterms:modified>
</cp:coreProperties>
</file>